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53" w:rsidRDefault="00CC60A6" w:rsidP="00D95BD2">
      <w:pPr>
        <w:jc w:val="center"/>
        <w:outlineLvl w:val="0"/>
        <w:rPr>
          <w:rFonts w:ascii="Arial" w:hAnsi="Arial" w:cs="Arial"/>
          <w:b/>
          <w:u w:val="single"/>
        </w:rPr>
      </w:pPr>
      <w:bookmarkStart w:id="0" w:name="_GoBack"/>
      <w:bookmarkEnd w:id="0"/>
      <w:r w:rsidRPr="00CC60A6">
        <w:rPr>
          <w:rFonts w:ascii="Arial" w:hAnsi="Arial" w:cs="Arial"/>
          <w:b/>
          <w:u w:val="single"/>
        </w:rPr>
        <w:t>Unterrichtstage im</w:t>
      </w:r>
      <w:r w:rsidR="00195A86">
        <w:rPr>
          <w:rFonts w:ascii="Arial" w:hAnsi="Arial" w:cs="Arial"/>
          <w:b/>
          <w:u w:val="single"/>
        </w:rPr>
        <w:t xml:space="preserve"> Sc</w:t>
      </w:r>
      <w:r w:rsidR="00267C3C">
        <w:rPr>
          <w:rFonts w:ascii="Arial" w:hAnsi="Arial" w:cs="Arial"/>
          <w:b/>
          <w:u w:val="single"/>
        </w:rPr>
        <w:t>hul- und Ausbildungsjahr 2019/20</w:t>
      </w:r>
    </w:p>
    <w:p w:rsidR="00CC60A6" w:rsidRPr="004A69BF" w:rsidRDefault="00CC60A6" w:rsidP="00CC60A6">
      <w:pPr>
        <w:jc w:val="center"/>
        <w:rPr>
          <w:rFonts w:ascii="Arial" w:hAnsi="Arial" w:cs="Arial"/>
          <w:sz w:val="16"/>
          <w:szCs w:val="16"/>
        </w:rPr>
      </w:pPr>
    </w:p>
    <w:p w:rsidR="00CC60A6" w:rsidRDefault="00CC60A6" w:rsidP="001F63CB">
      <w:pPr>
        <w:tabs>
          <w:tab w:val="left" w:pos="9498"/>
        </w:tabs>
        <w:jc w:val="right"/>
        <w:outlineLvl w:val="0"/>
        <w:rPr>
          <w:rFonts w:ascii="Arial" w:hAnsi="Arial" w:cs="Arial"/>
          <w:b/>
          <w:color w:val="C00000"/>
          <w:sz w:val="20"/>
          <w:szCs w:val="20"/>
        </w:rPr>
      </w:pPr>
      <w:r w:rsidRPr="008E61ED">
        <w:rPr>
          <w:rFonts w:ascii="Arial" w:hAnsi="Arial" w:cs="Arial"/>
          <w:color w:val="C00000"/>
          <w:sz w:val="20"/>
          <w:szCs w:val="20"/>
        </w:rPr>
        <w:t xml:space="preserve">Stand:  </w:t>
      </w:r>
      <w:r w:rsidR="00813657">
        <w:rPr>
          <w:rFonts w:ascii="Arial" w:hAnsi="Arial" w:cs="Arial"/>
          <w:b/>
          <w:color w:val="C00000"/>
          <w:sz w:val="20"/>
          <w:szCs w:val="20"/>
        </w:rPr>
        <w:t>19</w:t>
      </w:r>
      <w:r w:rsidR="00DF5E40">
        <w:rPr>
          <w:rFonts w:ascii="Arial" w:hAnsi="Arial" w:cs="Arial"/>
          <w:b/>
          <w:color w:val="C00000"/>
          <w:sz w:val="20"/>
          <w:szCs w:val="20"/>
        </w:rPr>
        <w:t>.08</w:t>
      </w:r>
      <w:r w:rsidR="007445FE" w:rsidRPr="00885269">
        <w:rPr>
          <w:rFonts w:ascii="Arial" w:hAnsi="Arial" w:cs="Arial"/>
          <w:b/>
          <w:color w:val="C00000"/>
          <w:sz w:val="20"/>
          <w:szCs w:val="20"/>
        </w:rPr>
        <w:t>.2019</w:t>
      </w:r>
    </w:p>
    <w:p w:rsidR="008D067D" w:rsidRDefault="008D067D" w:rsidP="001F63CB">
      <w:pPr>
        <w:tabs>
          <w:tab w:val="left" w:pos="9498"/>
        </w:tabs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8D067D" w:rsidRPr="008E61ED" w:rsidRDefault="008D067D" w:rsidP="001F63CB">
      <w:pPr>
        <w:tabs>
          <w:tab w:val="left" w:pos="9498"/>
        </w:tabs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CC60A6" w:rsidRPr="0034670F" w:rsidRDefault="00CC60A6" w:rsidP="00CC60A6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567"/>
        <w:gridCol w:w="567"/>
        <w:gridCol w:w="567"/>
        <w:gridCol w:w="567"/>
        <w:gridCol w:w="567"/>
        <w:gridCol w:w="567"/>
        <w:gridCol w:w="4110"/>
      </w:tblGrid>
      <w:tr w:rsidR="00CC60A6" w:rsidRPr="00E24C3C" w:rsidTr="00CB6AD6">
        <w:tc>
          <w:tcPr>
            <w:tcW w:w="1276" w:type="dxa"/>
            <w:vMerge w:val="restart"/>
          </w:tcPr>
          <w:p w:rsidR="00CC60A6" w:rsidRPr="00E24C3C" w:rsidRDefault="00285784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1560" w:type="dxa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Klassen- lehrer</w:t>
            </w:r>
          </w:p>
        </w:tc>
        <w:tc>
          <w:tcPr>
            <w:tcW w:w="567" w:type="dxa"/>
            <w:vMerge w:val="restar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C3C">
              <w:rPr>
                <w:rFonts w:ascii="Arial" w:hAnsi="Arial" w:cs="Arial"/>
                <w:b/>
                <w:sz w:val="16"/>
                <w:szCs w:val="16"/>
              </w:rPr>
              <w:t>Block</w:t>
            </w:r>
          </w:p>
        </w:tc>
        <w:tc>
          <w:tcPr>
            <w:tcW w:w="2835" w:type="dxa"/>
            <w:gridSpan w:val="5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Tagesbeschulung</w:t>
            </w:r>
          </w:p>
        </w:tc>
        <w:tc>
          <w:tcPr>
            <w:tcW w:w="4110" w:type="dxa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1. Schultage</w:t>
            </w:r>
          </w:p>
        </w:tc>
      </w:tr>
      <w:tr w:rsidR="00CC60A6" w:rsidRPr="00445F64" w:rsidTr="00CB6AD6">
        <w:tc>
          <w:tcPr>
            <w:tcW w:w="1276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o</w:t>
            </w:r>
          </w:p>
        </w:tc>
        <w:tc>
          <w:tcPr>
            <w:tcW w:w="567" w:type="dxa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</w:tc>
        <w:tc>
          <w:tcPr>
            <w:tcW w:w="567" w:type="dxa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</w:tc>
        <w:tc>
          <w:tcPr>
            <w:tcW w:w="567" w:type="dxa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</w:tc>
        <w:tc>
          <w:tcPr>
            <w:tcW w:w="567" w:type="dxa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4110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3C" w:rsidRPr="00445F64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1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67C3C" w:rsidRDefault="008D067D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267C3C" w:rsidRPr="00DB7F6B" w:rsidRDefault="0078106B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267C3C" w:rsidRPr="00445F64" w:rsidTr="00CB6AD6">
        <w:trPr>
          <w:trHeight w:val="170"/>
        </w:trPr>
        <w:tc>
          <w:tcPr>
            <w:tcW w:w="1276" w:type="dxa"/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18</w:t>
            </w:r>
          </w:p>
        </w:tc>
        <w:tc>
          <w:tcPr>
            <w:tcW w:w="1560" w:type="dxa"/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C3C" w:rsidRPr="00DB7F6B" w:rsidRDefault="0078106B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267C3C" w:rsidRPr="00445F64" w:rsidTr="00CB6AD6">
        <w:trPr>
          <w:trHeight w:val="170"/>
        </w:trPr>
        <w:tc>
          <w:tcPr>
            <w:tcW w:w="1276" w:type="dxa"/>
          </w:tcPr>
          <w:p w:rsidR="00267C3C" w:rsidRPr="00445F64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17</w:t>
            </w:r>
          </w:p>
        </w:tc>
        <w:tc>
          <w:tcPr>
            <w:tcW w:w="1560" w:type="dxa"/>
          </w:tcPr>
          <w:p w:rsidR="00267C3C" w:rsidRPr="00445F64" w:rsidRDefault="008D067D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445F64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C3C" w:rsidRPr="00DB7F6B" w:rsidRDefault="0078106B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267C3C" w:rsidRPr="00514F5F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fw 1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67C3C" w:rsidRDefault="00813657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Default="00BD6576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Default="00BD6576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267C3C" w:rsidRPr="00DB7F6B" w:rsidRDefault="00FD2C0D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03.09</w:t>
            </w:r>
            <w:r w:rsidR="00BD6576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</w:tr>
      <w:tr w:rsidR="00267C3C" w:rsidRPr="00514F5F" w:rsidTr="00CB6AD6">
        <w:trPr>
          <w:trHeight w:val="170"/>
        </w:trPr>
        <w:tc>
          <w:tcPr>
            <w:tcW w:w="1276" w:type="dxa"/>
          </w:tcPr>
          <w:p w:rsidR="00267C3C" w:rsidRPr="00514F5F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fw 18</w:t>
            </w:r>
          </w:p>
        </w:tc>
        <w:tc>
          <w:tcPr>
            <w:tcW w:w="1560" w:type="dxa"/>
          </w:tcPr>
          <w:p w:rsidR="00267C3C" w:rsidRDefault="00813657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567" w:type="dxa"/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BD6576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BD6576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514F5F" w:rsidRDefault="00BD6576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67C3C" w:rsidRPr="00514F5F" w:rsidRDefault="00BD6576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</w:t>
            </w:r>
          </w:p>
        </w:tc>
        <w:tc>
          <w:tcPr>
            <w:tcW w:w="567" w:type="dxa"/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C3C" w:rsidRPr="00DB7F6B" w:rsidRDefault="00BD6576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8., 21.08., </w:t>
            </w:r>
            <w:r w:rsidR="00C51629">
              <w:rPr>
                <w:rFonts w:ascii="Arial" w:hAnsi="Arial" w:cs="Arial"/>
                <w:sz w:val="20"/>
                <w:szCs w:val="20"/>
              </w:rPr>
              <w:t>28.08. + 29.08.19</w:t>
            </w:r>
          </w:p>
        </w:tc>
      </w:tr>
      <w:tr w:rsidR="0078106B" w:rsidRPr="00514F5F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19</w:t>
            </w:r>
            <w:r w:rsidRPr="00514F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8106B" w:rsidRPr="00514F5F" w:rsidRDefault="003A700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78106B" w:rsidRDefault="0078106B" w:rsidP="0078106B">
            <w:r w:rsidRPr="00287D0A"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78106B" w:rsidRPr="00514F5F" w:rsidTr="00CB6AD6">
        <w:trPr>
          <w:trHeight w:val="170"/>
        </w:trPr>
        <w:tc>
          <w:tcPr>
            <w:tcW w:w="1276" w:type="dxa"/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19</w:t>
            </w:r>
            <w:r w:rsidRPr="00514F5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60" w:type="dxa"/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78106B" w:rsidRDefault="0078106B" w:rsidP="0078106B">
            <w:r w:rsidRPr="00287D0A"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267C3C" w:rsidRPr="009A025D" w:rsidTr="00CB6AD6">
        <w:trPr>
          <w:trHeight w:val="170"/>
        </w:trPr>
        <w:tc>
          <w:tcPr>
            <w:tcW w:w="1276" w:type="dxa"/>
          </w:tcPr>
          <w:p w:rsidR="00267C3C" w:rsidRPr="00514F5F" w:rsidRDefault="00267C3C" w:rsidP="00D36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19</w:t>
            </w:r>
            <w:r w:rsidRPr="00514F5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0" w:type="dxa"/>
          </w:tcPr>
          <w:p w:rsidR="00267C3C" w:rsidRPr="00514F5F" w:rsidRDefault="00267C3C" w:rsidP="00D36103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567" w:type="dxa"/>
          </w:tcPr>
          <w:p w:rsidR="00267C3C" w:rsidRPr="00514F5F" w:rsidRDefault="00267C3C" w:rsidP="00D36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51629" w:rsidRDefault="007445FE" w:rsidP="00D36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67C3C" w:rsidRPr="00C5162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267C3C" w:rsidRPr="00C51629" w:rsidRDefault="00267C3C" w:rsidP="00D36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267C3C" w:rsidRPr="00DB7F6B" w:rsidRDefault="007E46D4" w:rsidP="007E46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8. + 16.08., 23.08.19</w:t>
            </w:r>
          </w:p>
        </w:tc>
      </w:tr>
      <w:tr w:rsidR="00267C3C" w:rsidRPr="004733A3" w:rsidTr="00CB6AD6">
        <w:trPr>
          <w:trHeight w:val="170"/>
        </w:trPr>
        <w:tc>
          <w:tcPr>
            <w:tcW w:w="1276" w:type="dxa"/>
          </w:tcPr>
          <w:p w:rsidR="00267C3C" w:rsidRPr="004733A3" w:rsidRDefault="00267C3C" w:rsidP="00D361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fL 19</w:t>
            </w: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267C3C" w:rsidRPr="004733A3" w:rsidRDefault="008C2E7D" w:rsidP="008C29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rm</w:t>
            </w:r>
          </w:p>
        </w:tc>
        <w:tc>
          <w:tcPr>
            <w:tcW w:w="567" w:type="dxa"/>
            <w:shd w:val="clear" w:color="auto" w:fill="auto"/>
          </w:tcPr>
          <w:p w:rsidR="00267C3C" w:rsidRPr="003B08B5" w:rsidRDefault="00267C3C" w:rsidP="00D361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8B5">
              <w:rPr>
                <w:rFonts w:ascii="Arial" w:hAnsi="Arial" w:cs="Arial"/>
                <w:sz w:val="20"/>
                <w:szCs w:val="20"/>
                <w:lang w:val="en-US"/>
              </w:rPr>
              <w:t xml:space="preserve">x </w:t>
            </w:r>
            <w:r w:rsidR="00B943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D36103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267C3C" w:rsidRPr="00DB7F6B" w:rsidRDefault="00B9431A" w:rsidP="00D361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7D0A"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78106B" w:rsidRPr="00514F5F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FfL 18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78106B" w:rsidRDefault="0078106B" w:rsidP="0078106B">
            <w:r w:rsidRPr="004B638A"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78106B" w:rsidRPr="00514F5F" w:rsidTr="00CB6AD6">
        <w:trPr>
          <w:trHeight w:val="170"/>
        </w:trPr>
        <w:tc>
          <w:tcPr>
            <w:tcW w:w="1276" w:type="dxa"/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FfL 18b</w:t>
            </w:r>
          </w:p>
        </w:tc>
        <w:tc>
          <w:tcPr>
            <w:tcW w:w="1560" w:type="dxa"/>
          </w:tcPr>
          <w:p w:rsidR="0078106B" w:rsidRPr="00514F5F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567" w:type="dxa"/>
          </w:tcPr>
          <w:p w:rsidR="0078106B" w:rsidRPr="00514F5F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CC42E2" w:rsidRDefault="0078106B" w:rsidP="007810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10" w:type="dxa"/>
          </w:tcPr>
          <w:p w:rsidR="0078106B" w:rsidRDefault="0078106B" w:rsidP="0078106B">
            <w:r w:rsidRPr="004B638A"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267C3C" w:rsidRPr="009A025D" w:rsidTr="00CB6AD6">
        <w:trPr>
          <w:trHeight w:val="170"/>
        </w:trPr>
        <w:tc>
          <w:tcPr>
            <w:tcW w:w="1276" w:type="dxa"/>
          </w:tcPr>
          <w:p w:rsidR="00267C3C" w:rsidRPr="00514F5F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FfL 18c</w:t>
            </w:r>
          </w:p>
        </w:tc>
        <w:tc>
          <w:tcPr>
            <w:tcW w:w="1560" w:type="dxa"/>
          </w:tcPr>
          <w:p w:rsidR="00267C3C" w:rsidRPr="00514F5F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567" w:type="dxa"/>
          </w:tcPr>
          <w:p w:rsidR="00267C3C" w:rsidRPr="00514F5F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51629" w:rsidRDefault="003B08B5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67C3C" w:rsidRPr="00C51629" w:rsidRDefault="00374CF6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67C3C" w:rsidRPr="00C5162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C3C" w:rsidRPr="00DB7F6B" w:rsidRDefault="00374CF6" w:rsidP="00374C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1.08. + 22.08., </w:t>
            </w:r>
            <w:r w:rsidR="00E31A42">
              <w:rPr>
                <w:rFonts w:ascii="Arial" w:hAnsi="Arial" w:cs="Arial"/>
                <w:sz w:val="20"/>
                <w:szCs w:val="20"/>
                <w:lang w:val="en-US"/>
              </w:rPr>
              <w:t>28.08.19</w:t>
            </w:r>
          </w:p>
        </w:tc>
      </w:tr>
      <w:tr w:rsidR="00267C3C" w:rsidRPr="004733A3" w:rsidTr="00CB6AD6">
        <w:trPr>
          <w:trHeight w:val="170"/>
        </w:trPr>
        <w:tc>
          <w:tcPr>
            <w:tcW w:w="1276" w:type="dxa"/>
          </w:tcPr>
          <w:p w:rsidR="00267C3C" w:rsidRPr="004733A3" w:rsidRDefault="00267C3C" w:rsidP="00267C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FfL 18d</w:t>
            </w:r>
          </w:p>
        </w:tc>
        <w:tc>
          <w:tcPr>
            <w:tcW w:w="1560" w:type="dxa"/>
          </w:tcPr>
          <w:p w:rsidR="00267C3C" w:rsidRPr="004733A3" w:rsidRDefault="00267C3C" w:rsidP="00267C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rm</w:t>
            </w:r>
          </w:p>
        </w:tc>
        <w:tc>
          <w:tcPr>
            <w:tcW w:w="567" w:type="dxa"/>
            <w:shd w:val="clear" w:color="auto" w:fill="auto"/>
          </w:tcPr>
          <w:p w:rsidR="00267C3C" w:rsidRPr="003B08B5" w:rsidRDefault="00B9431A" w:rsidP="00267C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 2</w:t>
            </w: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C3C" w:rsidRPr="00CC42E2" w:rsidRDefault="00267C3C" w:rsidP="00267C3C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267C3C" w:rsidRPr="00DB7F6B" w:rsidRDefault="00B9431A" w:rsidP="00267C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38A"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B9431A" w:rsidRPr="009A025D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B9431A" w:rsidRPr="009A025D" w:rsidRDefault="00B9431A" w:rsidP="00B943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FfL 17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9431A" w:rsidRPr="009A025D" w:rsidRDefault="00B9431A" w:rsidP="00B943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9A025D" w:rsidRDefault="00B9431A" w:rsidP="00B943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 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B9431A" w:rsidRDefault="00B9431A" w:rsidP="00B9431A">
            <w:r w:rsidRPr="00A3335F"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B9431A" w:rsidRPr="00445F64" w:rsidTr="00CB6AD6">
        <w:trPr>
          <w:trHeight w:val="170"/>
        </w:trPr>
        <w:tc>
          <w:tcPr>
            <w:tcW w:w="1276" w:type="dxa"/>
          </w:tcPr>
          <w:p w:rsidR="00B9431A" w:rsidRPr="009A025D" w:rsidRDefault="00B9431A" w:rsidP="00B943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FfL 17b</w:t>
            </w:r>
          </w:p>
        </w:tc>
        <w:tc>
          <w:tcPr>
            <w:tcW w:w="1560" w:type="dxa"/>
          </w:tcPr>
          <w:p w:rsidR="00B9431A" w:rsidRPr="009A025D" w:rsidRDefault="00B9431A" w:rsidP="00B943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Vie</w:t>
            </w:r>
          </w:p>
        </w:tc>
        <w:tc>
          <w:tcPr>
            <w:tcW w:w="567" w:type="dxa"/>
          </w:tcPr>
          <w:p w:rsidR="00B9431A" w:rsidRPr="009A025D" w:rsidRDefault="00B9431A" w:rsidP="00B943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 3</w:t>
            </w:r>
          </w:p>
        </w:tc>
        <w:tc>
          <w:tcPr>
            <w:tcW w:w="567" w:type="dxa"/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431A" w:rsidRPr="00CC42E2" w:rsidRDefault="00B9431A" w:rsidP="00B9431A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B9431A" w:rsidRDefault="00B9431A" w:rsidP="00B9431A">
            <w:r w:rsidRPr="00A3335F"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267C3C" w:rsidRPr="00147616" w:rsidTr="00CB6AD6">
        <w:trPr>
          <w:trHeight w:val="170"/>
        </w:trPr>
        <w:tc>
          <w:tcPr>
            <w:tcW w:w="1276" w:type="dxa"/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17c</w:t>
            </w:r>
          </w:p>
        </w:tc>
        <w:tc>
          <w:tcPr>
            <w:tcW w:w="1560" w:type="dxa"/>
          </w:tcPr>
          <w:p w:rsidR="00267C3C" w:rsidRDefault="00267C3C" w:rsidP="00267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567" w:type="dxa"/>
          </w:tcPr>
          <w:p w:rsidR="00267C3C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Pr="00C51629" w:rsidRDefault="003B08B5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67C3C" w:rsidRPr="00C51629" w:rsidRDefault="003B08B5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67C3C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C3C" w:rsidRDefault="00267C3C" w:rsidP="0026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C3C" w:rsidRPr="00DB7F6B" w:rsidRDefault="00C51629" w:rsidP="00267C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 19.08.19</w:t>
            </w:r>
          </w:p>
        </w:tc>
      </w:tr>
      <w:tr w:rsidR="0078106B" w:rsidRPr="00445F64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9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8106B" w:rsidRDefault="008C2987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8106B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78106B" w:rsidRDefault="0078106B" w:rsidP="0078106B">
            <w:r w:rsidRPr="00E00BC7"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78106B" w:rsidRPr="004733A3" w:rsidTr="00CB6AD6">
        <w:trPr>
          <w:trHeight w:val="170"/>
        </w:trPr>
        <w:tc>
          <w:tcPr>
            <w:tcW w:w="1276" w:type="dxa"/>
          </w:tcPr>
          <w:p w:rsidR="0078106B" w:rsidRPr="004733A3" w:rsidRDefault="0078106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9</w:t>
            </w:r>
            <w:r w:rsidRPr="004733A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60" w:type="dxa"/>
          </w:tcPr>
          <w:p w:rsidR="0078106B" w:rsidRPr="004733A3" w:rsidRDefault="003A700B" w:rsidP="0078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567" w:type="dxa"/>
          </w:tcPr>
          <w:p w:rsidR="0078106B" w:rsidRPr="004021BD" w:rsidRDefault="00C51629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BD"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78106B" w:rsidRPr="004021BD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4021BD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4021BD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4021BD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106B" w:rsidRPr="004021BD" w:rsidRDefault="0078106B" w:rsidP="0078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78106B" w:rsidRPr="004021BD" w:rsidRDefault="00C51629" w:rsidP="0078106B">
            <w:r w:rsidRPr="004021BD">
              <w:rPr>
                <w:rFonts w:ascii="Arial" w:hAnsi="Arial" w:cs="Arial"/>
                <w:sz w:val="20"/>
                <w:szCs w:val="20"/>
              </w:rPr>
              <w:t xml:space="preserve">02.09. – 13.09.19   </w:t>
            </w:r>
            <w:r w:rsidR="001F63CB" w:rsidRPr="004021BD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730C74" w:rsidRPr="00445F64" w:rsidTr="00CB6AD6">
        <w:trPr>
          <w:trHeight w:val="170"/>
        </w:trPr>
        <w:tc>
          <w:tcPr>
            <w:tcW w:w="1276" w:type="dxa"/>
          </w:tcPr>
          <w:p w:rsidR="00730C74" w:rsidRDefault="00730C74" w:rsidP="00730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9c</w:t>
            </w:r>
          </w:p>
        </w:tc>
        <w:tc>
          <w:tcPr>
            <w:tcW w:w="1560" w:type="dxa"/>
          </w:tcPr>
          <w:p w:rsidR="00730C74" w:rsidRDefault="003A700B" w:rsidP="00730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567" w:type="dxa"/>
          </w:tcPr>
          <w:p w:rsidR="00730C74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C74" w:rsidRPr="00C51629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C74" w:rsidRPr="00C51629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C74" w:rsidRPr="00C51629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C74" w:rsidRPr="00C51629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5162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730C74" w:rsidRPr="00C51629" w:rsidRDefault="00730C74" w:rsidP="0073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730C74" w:rsidRPr="00DB7F6B" w:rsidRDefault="007E46D4" w:rsidP="00730C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8. + 16.08., 23.08.19</w:t>
            </w:r>
          </w:p>
        </w:tc>
      </w:tr>
      <w:tr w:rsidR="00C51629" w:rsidRPr="00445F64" w:rsidTr="00CB6AD6">
        <w:trPr>
          <w:trHeight w:val="17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9d</w:t>
            </w:r>
          </w:p>
        </w:tc>
        <w:tc>
          <w:tcPr>
            <w:tcW w:w="1560" w:type="dxa"/>
          </w:tcPr>
          <w:p w:rsidR="00C51629" w:rsidRDefault="008C2987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C51629" w:rsidRDefault="00730C74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C51629" w:rsidRPr="00C51629" w:rsidRDefault="00730C74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W</w:t>
            </w:r>
          </w:p>
        </w:tc>
        <w:tc>
          <w:tcPr>
            <w:tcW w:w="567" w:type="dxa"/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C51629" w:rsidRPr="00730C74" w:rsidRDefault="00730C74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730C74">
              <w:rPr>
                <w:rFonts w:ascii="Arial" w:hAnsi="Arial" w:cs="Arial"/>
                <w:sz w:val="20"/>
                <w:szCs w:val="20"/>
              </w:rPr>
              <w:t>19.08.</w:t>
            </w:r>
            <w:r w:rsidR="00896BF8">
              <w:rPr>
                <w:rFonts w:ascii="Arial" w:hAnsi="Arial" w:cs="Arial"/>
                <w:sz w:val="20"/>
                <w:szCs w:val="20"/>
              </w:rPr>
              <w:t xml:space="preserve"> + 20.08., 26.08., 02.09. + 03.09.19</w:t>
            </w:r>
          </w:p>
        </w:tc>
      </w:tr>
      <w:tr w:rsidR="003F0588" w:rsidRPr="00445F64" w:rsidTr="00CB6AD6">
        <w:trPr>
          <w:trHeight w:val="170"/>
        </w:trPr>
        <w:tc>
          <w:tcPr>
            <w:tcW w:w="1276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F0588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3F0588" w:rsidRDefault="003F0588" w:rsidP="003F0588">
            <w:r w:rsidRPr="00896460"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3F0588" w:rsidRPr="004733A3" w:rsidTr="00CB6AD6">
        <w:trPr>
          <w:trHeight w:val="170"/>
        </w:trPr>
        <w:tc>
          <w:tcPr>
            <w:tcW w:w="1276" w:type="dxa"/>
          </w:tcPr>
          <w:p w:rsidR="003F0588" w:rsidRPr="004733A3" w:rsidRDefault="003F0588" w:rsidP="003F0588">
            <w:pPr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</w:rPr>
              <w:t>Flg 18b</w:t>
            </w:r>
          </w:p>
        </w:tc>
        <w:tc>
          <w:tcPr>
            <w:tcW w:w="1560" w:type="dxa"/>
          </w:tcPr>
          <w:p w:rsidR="003F0588" w:rsidRPr="004733A3" w:rsidRDefault="003F0588" w:rsidP="003F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588" w:rsidRPr="004733A3" w:rsidRDefault="003F0588" w:rsidP="003F0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0588" w:rsidRDefault="003F0588" w:rsidP="003F0588">
            <w:r w:rsidRPr="00896460"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C51629" w:rsidRPr="00445F64" w:rsidTr="00CB6AD6">
        <w:trPr>
          <w:trHeight w:val="17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c</w:t>
            </w:r>
          </w:p>
        </w:tc>
        <w:tc>
          <w:tcPr>
            <w:tcW w:w="1560" w:type="dxa"/>
          </w:tcPr>
          <w:p w:rsidR="00C51629" w:rsidRDefault="008C2987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C51629" w:rsidRDefault="00896BF8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Pr="00C51629" w:rsidRDefault="00896BF8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7E46D4" w:rsidP="00896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5.08.19</w:t>
            </w:r>
          </w:p>
        </w:tc>
      </w:tr>
      <w:tr w:rsidR="00C51629" w:rsidRPr="00445F64" w:rsidTr="00CB6AD6">
        <w:trPr>
          <w:trHeight w:val="17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d</w:t>
            </w:r>
          </w:p>
        </w:tc>
        <w:tc>
          <w:tcPr>
            <w:tcW w:w="1560" w:type="dxa"/>
          </w:tcPr>
          <w:p w:rsidR="00C51629" w:rsidRDefault="008C2987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C51629" w:rsidRDefault="004021BD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C51629" w:rsidRPr="00C51629" w:rsidRDefault="004021BD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51629" w:rsidRP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C51629" w:rsidRPr="00DB7F6B" w:rsidRDefault="004021BD" w:rsidP="00C516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811">
              <w:rPr>
                <w:rFonts w:ascii="Arial" w:hAnsi="Arial" w:cs="Arial"/>
                <w:sz w:val="20"/>
                <w:szCs w:val="20"/>
              </w:rPr>
              <w:t>ab 19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Default="008C2987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gW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3F0588" w:rsidP="00EB1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6.08., </w:t>
            </w:r>
            <w:r w:rsidR="00EB1A7A">
              <w:rPr>
                <w:rFonts w:ascii="Arial" w:hAnsi="Arial" w:cs="Arial"/>
                <w:sz w:val="20"/>
                <w:szCs w:val="20"/>
                <w:lang w:val="en-US"/>
              </w:rPr>
              <w:t>22.08. + 23.08., 30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8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uW</w:t>
            </w: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3F0588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.08., 21.08., </w:t>
            </w:r>
            <w:r>
              <w:rPr>
                <w:rFonts w:ascii="Arial" w:hAnsi="Arial" w:cs="Arial"/>
                <w:sz w:val="20"/>
                <w:szCs w:val="20"/>
              </w:rPr>
              <w:t>28.08. + 29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7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3F0588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BE0811">
              <w:rPr>
                <w:rFonts w:ascii="Arial" w:hAnsi="Arial" w:cs="Arial"/>
                <w:sz w:val="20"/>
                <w:szCs w:val="20"/>
              </w:rPr>
              <w:t>ab 19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19a,b,c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Pr="00291A7B" w:rsidRDefault="003A700B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, Cr. Grü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18a,b,c</w:t>
            </w:r>
          </w:p>
        </w:tc>
        <w:tc>
          <w:tcPr>
            <w:tcW w:w="1560" w:type="dxa"/>
          </w:tcPr>
          <w:p w:rsidR="00C51629" w:rsidRPr="00291A7B" w:rsidRDefault="003A700B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, Cr. Grü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17a,b,c</w:t>
            </w:r>
          </w:p>
        </w:tc>
        <w:tc>
          <w:tcPr>
            <w:tcW w:w="1560" w:type="dxa"/>
          </w:tcPr>
          <w:p w:rsidR="00C51629" w:rsidRPr="00291A7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291A7B">
              <w:rPr>
                <w:rFonts w:ascii="Arial" w:hAnsi="Arial" w:cs="Arial"/>
                <w:sz w:val="20"/>
                <w:szCs w:val="20"/>
              </w:rPr>
              <w:t>Ta</w:t>
            </w:r>
            <w:r w:rsidR="00CB6AD6">
              <w:rPr>
                <w:rFonts w:ascii="Arial" w:hAnsi="Arial" w:cs="Arial"/>
                <w:sz w:val="20"/>
                <w:szCs w:val="20"/>
              </w:rPr>
              <w:t>U</w:t>
            </w:r>
            <w:r w:rsidRPr="00291A7B">
              <w:rPr>
                <w:rFonts w:ascii="Arial" w:hAnsi="Arial" w:cs="Arial"/>
                <w:sz w:val="20"/>
                <w:szCs w:val="20"/>
              </w:rPr>
              <w:t>, Cr, Grü</w:t>
            </w: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7F7F7F"/>
            </w:tcBorders>
          </w:tcPr>
          <w:p w:rsidR="00C51629" w:rsidRDefault="00C51629" w:rsidP="00C51629">
            <w:r w:rsidRPr="00527DF8"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 16</w:t>
            </w:r>
          </w:p>
        </w:tc>
        <w:tc>
          <w:tcPr>
            <w:tcW w:w="1560" w:type="dxa"/>
          </w:tcPr>
          <w:p w:rsidR="00C51629" w:rsidRPr="00291A7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291A7B">
              <w:rPr>
                <w:rFonts w:ascii="Arial" w:hAnsi="Arial" w:cs="Arial"/>
                <w:sz w:val="20"/>
                <w:szCs w:val="20"/>
              </w:rPr>
              <w:t>Ta</w:t>
            </w:r>
            <w:r w:rsidR="00DF5E4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3F0588" w:rsidRDefault="003F0588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</w:tcPr>
          <w:p w:rsidR="00C51629" w:rsidRPr="00CC42E2" w:rsidRDefault="00C51629" w:rsidP="00C51629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7F7F7F"/>
            </w:tcBorders>
          </w:tcPr>
          <w:p w:rsidR="00C51629" w:rsidRPr="00CC42E2" w:rsidRDefault="003F0588" w:rsidP="00C51629">
            <w:pPr>
              <w:rPr>
                <w:color w:val="A6A6A6"/>
              </w:rPr>
            </w:pPr>
            <w:r w:rsidRPr="00BE0811">
              <w:rPr>
                <w:rFonts w:ascii="Arial" w:hAnsi="Arial" w:cs="Arial"/>
                <w:sz w:val="20"/>
                <w:szCs w:val="20"/>
              </w:rPr>
              <w:t>ab 19.08.19</w:t>
            </w:r>
          </w:p>
        </w:tc>
      </w:tr>
      <w:tr w:rsidR="00EB1A7A" w:rsidRPr="00445F64" w:rsidTr="00CB6AD6">
        <w:trPr>
          <w:trHeight w:val="230"/>
        </w:trPr>
        <w:tc>
          <w:tcPr>
            <w:tcW w:w="1276" w:type="dxa"/>
          </w:tcPr>
          <w:p w:rsidR="00EB1A7A" w:rsidRDefault="00EB1A7A" w:rsidP="00EB1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16</w:t>
            </w:r>
          </w:p>
        </w:tc>
        <w:tc>
          <w:tcPr>
            <w:tcW w:w="1560" w:type="dxa"/>
            <w:shd w:val="clear" w:color="auto" w:fill="auto"/>
          </w:tcPr>
          <w:p w:rsidR="00EB1A7A" w:rsidRPr="00291A7B" w:rsidRDefault="00EB1A7A" w:rsidP="00EB1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</w:t>
            </w:r>
            <w:r w:rsidR="00CB6AD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Default="00EB1A7A" w:rsidP="00EB1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7F7F7F"/>
              <w:bottom w:val="double" w:sz="4" w:space="0" w:color="auto"/>
            </w:tcBorders>
          </w:tcPr>
          <w:p w:rsidR="00EB1A7A" w:rsidRPr="00DB7F6B" w:rsidRDefault="00EB1A7A" w:rsidP="00EB1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8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7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6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A63C36" w:rsidRDefault="00C51629" w:rsidP="00C5162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4021BD" w:rsidRDefault="003F0588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4021BD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4021BD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4021BD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4021BD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Pr="004021BD" w:rsidRDefault="003F0588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4021BD">
              <w:rPr>
                <w:rFonts w:ascii="Arial" w:hAnsi="Arial" w:cs="Arial"/>
                <w:sz w:val="20"/>
                <w:szCs w:val="20"/>
              </w:rPr>
              <w:t>ab 19.08.19</w:t>
            </w:r>
            <w:r w:rsidR="00A63C36" w:rsidRPr="004021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F63CB" w:rsidRPr="004021BD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9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– 02.10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8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 – 13.09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7</w:t>
            </w:r>
          </w:p>
        </w:tc>
        <w:tc>
          <w:tcPr>
            <w:tcW w:w="1560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 – 30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6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Pr="003F0588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Pr="00DB7F6B" w:rsidRDefault="003F0588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6</w:t>
            </w:r>
            <w:r w:rsidRPr="00BE0811">
              <w:rPr>
                <w:rFonts w:ascii="Arial" w:hAnsi="Arial" w:cs="Arial"/>
                <w:sz w:val="20"/>
                <w:szCs w:val="20"/>
              </w:rPr>
              <w:t>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 19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A 1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Default="00CB6AD6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A 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51629" w:rsidRDefault="00B6308B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88526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885269" w:rsidRDefault="0088526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G 19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85269" w:rsidRDefault="00CB6AD6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Default="0088526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Pr="00885269" w:rsidRDefault="00885269" w:rsidP="00C51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Pr="00885269" w:rsidRDefault="00885269" w:rsidP="00C51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Default="0088526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Default="0088526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5269" w:rsidRDefault="0088526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885269" w:rsidRPr="00DB7F6B" w:rsidRDefault="00A719A8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5</w:t>
            </w:r>
            <w:r w:rsidR="00885269" w:rsidRPr="004021BD">
              <w:rPr>
                <w:rFonts w:ascii="Arial" w:hAnsi="Arial" w:cs="Arial"/>
                <w:sz w:val="20"/>
                <w:szCs w:val="20"/>
              </w:rPr>
              <w:t xml:space="preserve">.08.19                                              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C51629" w:rsidRDefault="00DF5E40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8</w:t>
            </w:r>
          </w:p>
        </w:tc>
        <w:tc>
          <w:tcPr>
            <w:tcW w:w="1560" w:type="dxa"/>
            <w:shd w:val="clear" w:color="auto" w:fill="auto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7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C51629" w:rsidRDefault="005A43FB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="00DF5E4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17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8a</w:t>
            </w:r>
          </w:p>
        </w:tc>
        <w:tc>
          <w:tcPr>
            <w:tcW w:w="1560" w:type="dxa"/>
            <w:shd w:val="clear" w:color="auto" w:fill="auto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17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8b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0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Default="0020558D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02</w:t>
            </w:r>
          </w:p>
        </w:tc>
        <w:tc>
          <w:tcPr>
            <w:tcW w:w="1560" w:type="dxa"/>
          </w:tcPr>
          <w:p w:rsidR="00C51629" w:rsidRDefault="0020558D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C51629" w:rsidRPr="00DB7F6B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 w:rsidRPr="00DB7F6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03</w:t>
            </w:r>
          </w:p>
        </w:tc>
        <w:tc>
          <w:tcPr>
            <w:tcW w:w="1560" w:type="dxa"/>
          </w:tcPr>
          <w:p w:rsidR="00C51629" w:rsidRDefault="0020558D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C51629" w:rsidRDefault="00C51629" w:rsidP="00C51629">
            <w:r w:rsidRPr="002E54AF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DF5E40" w:rsidRPr="00445F64" w:rsidTr="00CB6AD6">
        <w:trPr>
          <w:trHeight w:val="230"/>
        </w:trPr>
        <w:tc>
          <w:tcPr>
            <w:tcW w:w="1276" w:type="dxa"/>
          </w:tcPr>
          <w:p w:rsidR="00DF5E40" w:rsidRDefault="00DF5E40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04</w:t>
            </w:r>
          </w:p>
        </w:tc>
        <w:tc>
          <w:tcPr>
            <w:tcW w:w="1560" w:type="dxa"/>
          </w:tcPr>
          <w:p w:rsidR="00DF5E40" w:rsidRDefault="00DF5E40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F5E40" w:rsidRDefault="00DF5E40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</w:tcPr>
          <w:p w:rsidR="00DF5E40" w:rsidRPr="002E54AF" w:rsidRDefault="00DF5E40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bottom w:val="double" w:sz="4" w:space="0" w:color="auto"/>
            </w:tcBorders>
          </w:tcPr>
          <w:p w:rsidR="00C51629" w:rsidRDefault="00DF5E40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0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51629" w:rsidRDefault="005A43FB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C51629" w:rsidRDefault="00C51629" w:rsidP="00C51629">
            <w:r w:rsidRPr="002E54AF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  <w:tr w:rsidR="00C51629" w:rsidRPr="00445F64" w:rsidTr="00CB6AD6">
        <w:trPr>
          <w:trHeight w:val="230"/>
        </w:trPr>
        <w:tc>
          <w:tcPr>
            <w:tcW w:w="1276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 S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51629" w:rsidRDefault="008C2987" w:rsidP="00C5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51629" w:rsidRDefault="00C51629" w:rsidP="00C5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C51629" w:rsidRDefault="00C51629" w:rsidP="00C51629">
            <w:r w:rsidRPr="002E54AF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85269">
              <w:rPr>
                <w:rFonts w:ascii="Arial" w:hAnsi="Arial" w:cs="Arial"/>
                <w:sz w:val="20"/>
                <w:szCs w:val="20"/>
              </w:rPr>
              <w:t>15.08.19</w:t>
            </w:r>
          </w:p>
        </w:tc>
      </w:tr>
    </w:tbl>
    <w:p w:rsidR="00285784" w:rsidRPr="00CC60A6" w:rsidRDefault="00285784" w:rsidP="00CF48CD"/>
    <w:sectPr w:rsidR="00285784" w:rsidRPr="00CC60A6" w:rsidSect="008D067D">
      <w:pgSz w:w="11906" w:h="16838"/>
      <w:pgMar w:top="284" w:right="96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A6"/>
    <w:rsid w:val="00011D07"/>
    <w:rsid w:val="00025AB7"/>
    <w:rsid w:val="00052BB2"/>
    <w:rsid w:val="00052C6A"/>
    <w:rsid w:val="00096657"/>
    <w:rsid w:val="000A5A71"/>
    <w:rsid w:val="000D50F4"/>
    <w:rsid w:val="000E046C"/>
    <w:rsid w:val="000F508F"/>
    <w:rsid w:val="00100BFB"/>
    <w:rsid w:val="001175C2"/>
    <w:rsid w:val="00144D5A"/>
    <w:rsid w:val="00147616"/>
    <w:rsid w:val="00195A86"/>
    <w:rsid w:val="001962A0"/>
    <w:rsid w:val="001A1AE6"/>
    <w:rsid w:val="001C7133"/>
    <w:rsid w:val="001F63CB"/>
    <w:rsid w:val="00200C53"/>
    <w:rsid w:val="0020558D"/>
    <w:rsid w:val="00217C30"/>
    <w:rsid w:val="00246E26"/>
    <w:rsid w:val="0025626C"/>
    <w:rsid w:val="00267C3C"/>
    <w:rsid w:val="002844AE"/>
    <w:rsid w:val="00285784"/>
    <w:rsid w:val="00290B33"/>
    <w:rsid w:val="00291A7B"/>
    <w:rsid w:val="00313499"/>
    <w:rsid w:val="0031500A"/>
    <w:rsid w:val="0034670F"/>
    <w:rsid w:val="00374CF6"/>
    <w:rsid w:val="003A2C32"/>
    <w:rsid w:val="003A4D91"/>
    <w:rsid w:val="003A700B"/>
    <w:rsid w:val="003B08B5"/>
    <w:rsid w:val="003F0588"/>
    <w:rsid w:val="004021BD"/>
    <w:rsid w:val="004276B2"/>
    <w:rsid w:val="00445F64"/>
    <w:rsid w:val="004733A3"/>
    <w:rsid w:val="00487F10"/>
    <w:rsid w:val="004A69BF"/>
    <w:rsid w:val="004C6FE4"/>
    <w:rsid w:val="004C79C7"/>
    <w:rsid w:val="005017F6"/>
    <w:rsid w:val="00514F5F"/>
    <w:rsid w:val="00552F08"/>
    <w:rsid w:val="00553795"/>
    <w:rsid w:val="00555ACC"/>
    <w:rsid w:val="00556FE4"/>
    <w:rsid w:val="005676ED"/>
    <w:rsid w:val="005711CC"/>
    <w:rsid w:val="00572F3E"/>
    <w:rsid w:val="00575F57"/>
    <w:rsid w:val="005827FD"/>
    <w:rsid w:val="00596DB0"/>
    <w:rsid w:val="005A43FB"/>
    <w:rsid w:val="005D01BA"/>
    <w:rsid w:val="005E6D0F"/>
    <w:rsid w:val="0063733A"/>
    <w:rsid w:val="00676AA9"/>
    <w:rsid w:val="006E3205"/>
    <w:rsid w:val="00707629"/>
    <w:rsid w:val="00730C74"/>
    <w:rsid w:val="007445FE"/>
    <w:rsid w:val="007675FE"/>
    <w:rsid w:val="0078106B"/>
    <w:rsid w:val="007B03BA"/>
    <w:rsid w:val="007B5712"/>
    <w:rsid w:val="007E006C"/>
    <w:rsid w:val="007E46D4"/>
    <w:rsid w:val="00813657"/>
    <w:rsid w:val="008335D0"/>
    <w:rsid w:val="00867D7B"/>
    <w:rsid w:val="00877B9B"/>
    <w:rsid w:val="00885269"/>
    <w:rsid w:val="00887C3A"/>
    <w:rsid w:val="00896BF8"/>
    <w:rsid w:val="008B6272"/>
    <w:rsid w:val="008C2987"/>
    <w:rsid w:val="008C2E7D"/>
    <w:rsid w:val="008D067D"/>
    <w:rsid w:val="008E61ED"/>
    <w:rsid w:val="008F7FF8"/>
    <w:rsid w:val="00912599"/>
    <w:rsid w:val="00933054"/>
    <w:rsid w:val="00966F81"/>
    <w:rsid w:val="00984BDC"/>
    <w:rsid w:val="009A025D"/>
    <w:rsid w:val="009A6284"/>
    <w:rsid w:val="00A05A5E"/>
    <w:rsid w:val="00A104C9"/>
    <w:rsid w:val="00A12E48"/>
    <w:rsid w:val="00A562A2"/>
    <w:rsid w:val="00A63C36"/>
    <w:rsid w:val="00A719A8"/>
    <w:rsid w:val="00A92BC8"/>
    <w:rsid w:val="00A95FF7"/>
    <w:rsid w:val="00AB2213"/>
    <w:rsid w:val="00AB5077"/>
    <w:rsid w:val="00AE66F9"/>
    <w:rsid w:val="00B23937"/>
    <w:rsid w:val="00B6308B"/>
    <w:rsid w:val="00B8567E"/>
    <w:rsid w:val="00B9431A"/>
    <w:rsid w:val="00B95525"/>
    <w:rsid w:val="00B973A4"/>
    <w:rsid w:val="00BC1744"/>
    <w:rsid w:val="00BC7A2F"/>
    <w:rsid w:val="00BD6576"/>
    <w:rsid w:val="00BE62B4"/>
    <w:rsid w:val="00C1746D"/>
    <w:rsid w:val="00C3138E"/>
    <w:rsid w:val="00C31CAA"/>
    <w:rsid w:val="00C51629"/>
    <w:rsid w:val="00CB6AD6"/>
    <w:rsid w:val="00CC42E2"/>
    <w:rsid w:val="00CC60A6"/>
    <w:rsid w:val="00CD425A"/>
    <w:rsid w:val="00CE3113"/>
    <w:rsid w:val="00CE3B06"/>
    <w:rsid w:val="00CF48CD"/>
    <w:rsid w:val="00D20D95"/>
    <w:rsid w:val="00D36103"/>
    <w:rsid w:val="00D93BCE"/>
    <w:rsid w:val="00D95BD2"/>
    <w:rsid w:val="00DB7F6B"/>
    <w:rsid w:val="00DD399F"/>
    <w:rsid w:val="00DF5E40"/>
    <w:rsid w:val="00E2322C"/>
    <w:rsid w:val="00E24C3C"/>
    <w:rsid w:val="00E31A42"/>
    <w:rsid w:val="00E3333A"/>
    <w:rsid w:val="00E54A33"/>
    <w:rsid w:val="00E73E04"/>
    <w:rsid w:val="00E75484"/>
    <w:rsid w:val="00E83FC3"/>
    <w:rsid w:val="00EA5E10"/>
    <w:rsid w:val="00EB1A7A"/>
    <w:rsid w:val="00EC5FDE"/>
    <w:rsid w:val="00EC757C"/>
    <w:rsid w:val="00ED3C62"/>
    <w:rsid w:val="00F01E0E"/>
    <w:rsid w:val="00F12238"/>
    <w:rsid w:val="00F148F1"/>
    <w:rsid w:val="00F20025"/>
    <w:rsid w:val="00F25BC6"/>
    <w:rsid w:val="00F2724B"/>
    <w:rsid w:val="00F36391"/>
    <w:rsid w:val="00F40F24"/>
    <w:rsid w:val="00F600F4"/>
    <w:rsid w:val="00F64574"/>
    <w:rsid w:val="00F71D10"/>
    <w:rsid w:val="00F81FC3"/>
    <w:rsid w:val="00F82F19"/>
    <w:rsid w:val="00FA3F59"/>
    <w:rsid w:val="00FB5D30"/>
    <w:rsid w:val="00FD2C0D"/>
    <w:rsid w:val="00FE0039"/>
    <w:rsid w:val="00FE0AA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1FCC60-4EB7-401E-AA43-32A698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C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95B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23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2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D6B6-BD58-43EA-A125-92B4A2C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tage im Schul- und Ausbildungsjahr 2012/13</vt:lpstr>
    </vt:vector>
  </TitlesOfParts>
  <Company>BbS des Bördekreise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tage im Schul- und Ausbildungsjahr 2012/13</dc:title>
  <dc:subject/>
  <dc:creator>behrens</dc:creator>
  <cp:keywords/>
  <cp:lastModifiedBy>Gabriele Behrens</cp:lastModifiedBy>
  <cp:revision>2</cp:revision>
  <cp:lastPrinted>2019-08-13T05:20:00Z</cp:lastPrinted>
  <dcterms:created xsi:type="dcterms:W3CDTF">2019-08-20T08:03:00Z</dcterms:created>
  <dcterms:modified xsi:type="dcterms:W3CDTF">2019-08-20T08:03:00Z</dcterms:modified>
</cp:coreProperties>
</file>